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A6D" w:rsidRDefault="00EF2A6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-400050</wp:posOffset>
                </wp:positionV>
                <wp:extent cx="2524125" cy="2447925"/>
                <wp:effectExtent l="0" t="0" r="28575" b="28575"/>
                <wp:wrapNone/>
                <wp:docPr id="1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2447925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" o:spid="_x0000_s1026" type="#_x0000_t5" style="position:absolute;margin-left:123.75pt;margin-top:-31.5pt;width:198.75pt;height:19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" fillcolor="white [3201]" strokecolor="black [3213]" strokeweight="2pt"/>
            </w:pict>
          </mc:Fallback>
        </mc:AlternateContent>
      </w:r>
    </w:p>
    <w:p w:rsidR="00EF2A6D" w:rsidRPr="00EF2A6D" w:rsidRDefault="00EF2A6D" w:rsidP="00EF2A6D"/>
    <w:p w:rsidR="00EF2A6D" w:rsidRPr="00EF2A6D" w:rsidRDefault="00EF2A6D" w:rsidP="00EF2A6D"/>
    <w:p w:rsidR="00EF2A6D" w:rsidRPr="00EF2A6D" w:rsidRDefault="00EF2A6D" w:rsidP="00EF2A6D"/>
    <w:p w:rsidR="00EF2A6D" w:rsidRPr="00EF2A6D" w:rsidRDefault="00EF2A6D" w:rsidP="00EF2A6D"/>
    <w:p w:rsidR="00EF2A6D" w:rsidRDefault="00EF2A6D" w:rsidP="00EF2A6D"/>
    <w:p w:rsidR="00B928CC" w:rsidRDefault="00EF2A6D" w:rsidP="00EF2A6D">
      <w:pPr>
        <w:tabs>
          <w:tab w:val="left" w:pos="8400"/>
        </w:tabs>
      </w:pPr>
      <w:r>
        <w:tab/>
      </w:r>
    </w:p>
    <w:p w:rsidR="00EF2A6D" w:rsidRPr="00EF2A6D" w:rsidRDefault="00EF2A6D" w:rsidP="00EF2A6D">
      <w:pPr>
        <w:tabs>
          <w:tab w:val="left" w:pos="8400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DD5C0A" wp14:editId="2120AEFF">
                <wp:simplePos x="0" y="0"/>
                <wp:positionH relativeFrom="column">
                  <wp:posOffset>428625</wp:posOffset>
                </wp:positionH>
                <wp:positionV relativeFrom="paragraph">
                  <wp:posOffset>3234055</wp:posOffset>
                </wp:positionV>
                <wp:extent cx="361950" cy="16097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609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33.75pt;margin-top:254.65pt;width:28.5pt;height:126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6C7112" wp14:editId="483AA5D1">
                <wp:simplePos x="0" y="0"/>
                <wp:positionH relativeFrom="column">
                  <wp:posOffset>-342900</wp:posOffset>
                </wp:positionH>
                <wp:positionV relativeFrom="paragraph">
                  <wp:posOffset>3234055</wp:posOffset>
                </wp:positionV>
                <wp:extent cx="361950" cy="16097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609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-27pt;margin-top:254.65pt;width:28.5pt;height:126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F81A72" wp14:editId="251B40E3">
                <wp:simplePos x="0" y="0"/>
                <wp:positionH relativeFrom="column">
                  <wp:posOffset>428625</wp:posOffset>
                </wp:positionH>
                <wp:positionV relativeFrom="paragraph">
                  <wp:posOffset>1109980</wp:posOffset>
                </wp:positionV>
                <wp:extent cx="361950" cy="16097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609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33.75pt;margin-top:87.4pt;width:28.5pt;height:126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950428" wp14:editId="6CCD3524">
                <wp:simplePos x="0" y="0"/>
                <wp:positionH relativeFrom="column">
                  <wp:posOffset>-342900</wp:posOffset>
                </wp:positionH>
                <wp:positionV relativeFrom="paragraph">
                  <wp:posOffset>1109980</wp:posOffset>
                </wp:positionV>
                <wp:extent cx="361950" cy="16097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609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-27pt;margin-top:87.4pt;width:28.5pt;height:126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" fillcolor="white [3201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7C9247" wp14:editId="21046C5C">
                <wp:simplePos x="0" y="0"/>
                <wp:positionH relativeFrom="column">
                  <wp:posOffset>4752975</wp:posOffset>
                </wp:positionH>
                <wp:positionV relativeFrom="paragraph">
                  <wp:posOffset>3234055</wp:posOffset>
                </wp:positionV>
                <wp:extent cx="1066800" cy="1076325"/>
                <wp:effectExtent l="0" t="0" r="19050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0763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" o:spid="_x0000_s1026" style="position:absolute;margin-left:374.25pt;margin-top:254.65pt;width:84pt;height:8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" fillcolor="white [3201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BDD299" wp14:editId="2A4514DF">
                <wp:simplePos x="0" y="0"/>
                <wp:positionH relativeFrom="column">
                  <wp:posOffset>4705350</wp:posOffset>
                </wp:positionH>
                <wp:positionV relativeFrom="paragraph">
                  <wp:posOffset>1700530</wp:posOffset>
                </wp:positionV>
                <wp:extent cx="1066800" cy="1076325"/>
                <wp:effectExtent l="0" t="0" r="19050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0763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" o:spid="_x0000_s1026" style="position:absolute;margin-left:370.5pt;margin-top:133.9pt;width:84pt;height:84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" fillcolor="white [3201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3E67F5" wp14:editId="7026FDA3">
                <wp:simplePos x="0" y="0"/>
                <wp:positionH relativeFrom="column">
                  <wp:posOffset>4705350</wp:posOffset>
                </wp:positionH>
                <wp:positionV relativeFrom="paragraph">
                  <wp:posOffset>319405</wp:posOffset>
                </wp:positionV>
                <wp:extent cx="1066800" cy="1076325"/>
                <wp:effectExtent l="0" t="0" r="19050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0763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" o:spid="_x0000_s1026" style="position:absolute;margin-left:370.5pt;margin-top:25.15pt;width:84pt;height:8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" fillcolor="white [3201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52705</wp:posOffset>
                </wp:positionV>
                <wp:extent cx="2276475" cy="44386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4438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35.75pt;margin-top:4.15pt;width:179.25pt;height:3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" fillcolor="white [3201]" strokecolor="black [3213]" strokeweight="2pt"/>
            </w:pict>
          </mc:Fallback>
        </mc:AlternateContent>
      </w:r>
    </w:p>
    <w:sectPr w:rsidR="00EF2A6D" w:rsidRPr="00EF2A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A6D"/>
    <w:rsid w:val="00B928CC"/>
    <w:rsid w:val="00EF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9B9AF68-C22C-47C4-8B0C-F2F41B69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</dc:creator>
  <cp:lastModifiedBy>Iulia</cp:lastModifiedBy>
  <cp:revision>1</cp:revision>
  <dcterms:created xsi:type="dcterms:W3CDTF">2012-08-20T09:52:00Z</dcterms:created>
  <dcterms:modified xsi:type="dcterms:W3CDTF">2012-08-20T10:13:00Z</dcterms:modified>
</cp:coreProperties>
</file>